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B8" w:rsidRPr="006624B8" w:rsidRDefault="00A25D6A" w:rsidP="00397704">
      <w:pPr>
        <w:spacing w:after="120" w:line="240" w:lineRule="auto"/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B0950F" wp14:editId="69533963">
            <wp:simplePos x="2505075" y="723900"/>
            <wp:positionH relativeFrom="margin">
              <wp:align>left</wp:align>
            </wp:positionH>
            <wp:positionV relativeFrom="margin">
              <wp:align>top</wp:align>
            </wp:positionV>
            <wp:extent cx="2600325" cy="1676400"/>
            <wp:effectExtent l="0" t="0" r="9525" b="0"/>
            <wp:wrapSquare wrapText="bothSides"/>
            <wp:docPr id="8" name="Рисунок 8" descr="https://funart.pro/uploads/posts/2020-03/1585600029_2-p-detskie-foni-s-les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art.pro/uploads/posts/2020-03/1585600029_2-p-detskie-foni-s-lesom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14" cy="16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B8" w:rsidRPr="006624B8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>«Здравствуй, мир!</w:t>
      </w:r>
      <w:r w:rsidRPr="00A25D6A">
        <w:rPr>
          <w:noProof/>
          <w:lang w:eastAsia="ru-RU"/>
        </w:rPr>
        <w:t xml:space="preserve"> </w:t>
      </w:r>
    </w:p>
    <w:p w:rsidR="00A25D6A" w:rsidRDefault="006624B8" w:rsidP="00397704">
      <w:pPr>
        <w:spacing w:after="120" w:line="240" w:lineRule="auto"/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  <w:r w:rsidRPr="006624B8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Здравствуй, лес</w:t>
      </w:r>
    </w:p>
    <w:p w:rsidR="008774FF" w:rsidRPr="006624B8" w:rsidRDefault="006624B8" w:rsidP="00397704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  <w:r w:rsidRPr="006624B8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полон сказок и чудес!»</w:t>
      </w:r>
    </w:p>
    <w:p w:rsidR="00A25D6A" w:rsidRDefault="00A25D6A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</w:pPr>
    </w:p>
    <w:p w:rsidR="00A25D6A" w:rsidRDefault="00A25D6A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</w:pPr>
    </w:p>
    <w:p w:rsidR="008774FF" w:rsidRPr="00B91955" w:rsidRDefault="008774FF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</w:pPr>
      <w:r w:rsidRPr="00B91955"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  <w:t>Уважаемые родители!</w:t>
      </w:r>
    </w:p>
    <w:p w:rsidR="008774FF" w:rsidRPr="00A25D6A" w:rsidRDefault="008774FF" w:rsidP="00A25D6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 вам </w:t>
      </w:r>
      <w:r w:rsidR="006624B8"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детьми побеседовать </w:t>
      </w:r>
      <w:r w:rsidR="006624B8"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лесе и его обитателях</w:t>
      </w: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3D0C"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жите ребенку  о том, </w:t>
      </w:r>
      <w:r w:rsidR="00541356" w:rsidRPr="005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ес – это место, где растет много-много деревьев, кустарников, трав, цветов, грибов. В лесу живёт очень много разных зверей, птиц, насекомых. Лес в</w:t>
      </w:r>
      <w:r w:rsidR="00A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е время года очень красив</w:t>
      </w:r>
      <w:r w:rsidR="00541356" w:rsidRPr="005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3D0C" w:rsidRPr="00370966" w:rsidRDefault="00370966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13D0C" w:rsidRPr="003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ендуем вам:</w:t>
      </w:r>
    </w:p>
    <w:p w:rsidR="00013D0C" w:rsidRPr="00541356" w:rsidRDefault="00013D0C" w:rsidP="00541356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541356" w:rsidRP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ь небольшой рассказ</w:t>
      </w:r>
      <w:r w:rsid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тему:</w:t>
      </w:r>
      <w:r w:rsidR="00541356" w:rsidRP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 лесу»</w:t>
      </w:r>
      <w:r w:rsidRP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624B8" w:rsidRDefault="00B91955" w:rsidP="006624B8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Разучить вместе с ребенком пальчиковую гимнастику «</w:t>
      </w:r>
      <w:r w:rsidR="006624B8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лесу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616"/>
      </w:tblGrid>
      <w:tr w:rsidR="00A25D6A" w:rsidTr="00A25D6A">
        <w:tc>
          <w:tcPr>
            <w:tcW w:w="5565" w:type="dxa"/>
          </w:tcPr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льчик с пальчик, Где ты был?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Четыре раза сгибать большой палец левой руки.)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Долго по лесу бродил!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Четыре раза сгиб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ть большой палец правой руки.)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тил я медведя, волка,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йку, ежика в иголках.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624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Большой палец пра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й руки поочередно соприкасается</w:t>
            </w:r>
            <w:proofErr w:type="gramEnd"/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 остальными пальцами.)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тил белочку, синичку,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тил лося и лисичку.</w:t>
            </w:r>
          </w:p>
          <w:p w:rsidR="00A25D6A" w:rsidRPr="006624B8" w:rsidRDefault="00A25D6A" w:rsidP="00A25D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 подарки подарил,</w:t>
            </w:r>
          </w:p>
          <w:p w:rsidR="00A25D6A" w:rsidRPr="00397704" w:rsidRDefault="00A25D6A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як</w:t>
            </w:r>
            <w:proofErr w:type="gram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ня благодарил.</w:t>
            </w:r>
          </w:p>
        </w:tc>
        <w:tc>
          <w:tcPr>
            <w:tcW w:w="5566" w:type="dxa"/>
          </w:tcPr>
          <w:p w:rsidR="00A25D6A" w:rsidRDefault="00A25D6A" w:rsidP="006624B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DBE26" wp14:editId="6CE4928A">
                  <wp:extent cx="3423441" cy="2581275"/>
                  <wp:effectExtent l="0" t="0" r="5715" b="0"/>
                  <wp:docPr id="9" name="Рисунок 9" descr="http://www.schoolpress.ru/upload/iblock/f6c/1867%20s0853%200115j%20raz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choolpress.ru/upload/iblock/f6c/1867%20s0853%200115j%20raz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393" cy="25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4B8" w:rsidRDefault="006624B8" w:rsidP="006624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704" w:rsidRDefault="00397704" w:rsidP="006624B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24B8" w:rsidRDefault="006624B8" w:rsidP="006624B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370966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сти а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тикуляционн</w:t>
      </w:r>
      <w:r w:rsidR="00370966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ю 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мнастик</w:t>
      </w:r>
      <w:r w:rsidR="00370966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45"/>
      </w:tblGrid>
      <w:tr w:rsidR="00397704" w:rsidTr="00397704">
        <w:tc>
          <w:tcPr>
            <w:tcW w:w="4786" w:type="dxa"/>
          </w:tcPr>
          <w:p w:rsidR="00397704" w:rsidRDefault="00397704" w:rsidP="006624B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E967AF5" wp14:editId="2DF7D535">
                  <wp:extent cx="1971675" cy="14287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87" cy="14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397704" w:rsidRPr="006624B8" w:rsidRDefault="00397704" w:rsidP="003977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то как голос подает</w:t>
            </w:r>
          </w:p>
          <w:p w:rsidR="00397704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ик пыхтит: «Пых-пых-пых-п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397704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704" w:rsidRPr="006624B8" w:rsidRDefault="00397704" w:rsidP="003977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говор Лисы и Зайца. </w:t>
            </w:r>
          </w:p>
          <w:p w:rsidR="00397704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у-</w:t>
            </w:r>
            <w:proofErr w:type="spell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</w:t>
            </w:r>
            <w:proofErr w:type="spell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у-</w:t>
            </w:r>
            <w:proofErr w:type="spell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</w:t>
            </w:r>
            <w:proofErr w:type="spell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</w:t>
            </w:r>
            <w:proofErr w:type="spell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у-</w:t>
            </w:r>
            <w:proofErr w:type="spell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</w:t>
            </w:r>
            <w:proofErr w:type="spell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у, Зайка, где ты был?»</w:t>
            </w:r>
          </w:p>
          <w:p w:rsidR="00397704" w:rsidRPr="00397704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«В лесу. За-</w:t>
            </w:r>
            <w:proofErr w:type="spell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</w:t>
            </w:r>
            <w:proofErr w:type="spell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за-</w:t>
            </w:r>
            <w:proofErr w:type="spellStart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</w:t>
            </w:r>
            <w:proofErr w:type="spellEnd"/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ы не съешь меня, Лиса?»</w:t>
            </w:r>
          </w:p>
        </w:tc>
      </w:tr>
    </w:tbl>
    <w:p w:rsidR="00A25D6A" w:rsidRPr="00370966" w:rsidRDefault="00A25D6A" w:rsidP="006624B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97704" w:rsidRDefault="00397704" w:rsidP="006624B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24B8" w:rsidRDefault="00370966" w:rsidP="006624B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Выучить стихотворе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397704" w:rsidTr="00397704">
        <w:tc>
          <w:tcPr>
            <w:tcW w:w="5565" w:type="dxa"/>
          </w:tcPr>
          <w:p w:rsidR="00397704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704" w:rsidRPr="006624B8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ет белка-шалунишка,</w:t>
            </w:r>
          </w:p>
          <w:p w:rsidR="00397704" w:rsidRPr="006624B8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вет с еловых веток шишки,</w:t>
            </w:r>
          </w:p>
          <w:p w:rsidR="00397704" w:rsidRPr="006624B8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том на землю 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</w:t>
            </w:r>
            <w:proofErr w:type="gramEnd"/>
          </w:p>
          <w:p w:rsidR="00397704" w:rsidRPr="006624B8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тыщет боровик.</w:t>
            </w:r>
          </w:p>
          <w:p w:rsidR="00397704" w:rsidRPr="006624B8" w:rsidRDefault="00397704" w:rsidP="003977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б нанижет на сучок —</w:t>
            </w:r>
          </w:p>
          <w:p w:rsidR="00397704" w:rsidRPr="00013D0C" w:rsidRDefault="00397704" w:rsidP="003977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ушись, боровичок!</w:t>
            </w:r>
          </w:p>
          <w:p w:rsidR="00397704" w:rsidRDefault="00397704" w:rsidP="006624B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66" w:type="dxa"/>
          </w:tcPr>
          <w:p w:rsidR="00397704" w:rsidRDefault="00397704" w:rsidP="003977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3F95A" wp14:editId="18E1D4C1">
                  <wp:extent cx="2105025" cy="1512588"/>
                  <wp:effectExtent l="0" t="0" r="0" b="0"/>
                  <wp:docPr id="12" name="Рисунок 12" descr="https://i.pinimg.com/originals/2e/03/8f/2e038fb14629cd1403a03df9e840e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2e/03/8f/2e038fb14629cd1403a03df9e840e7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19841" r="8654"/>
                          <a:stretch/>
                        </pic:blipFill>
                        <pic:spPr bwMode="auto">
                          <a:xfrm flipH="1">
                            <a:off x="0" y="0"/>
                            <a:ext cx="2110587" cy="151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704" w:rsidRPr="00370966" w:rsidRDefault="00397704" w:rsidP="006624B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74FF" w:rsidRDefault="00370966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013D0C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читать</w:t>
      </w:r>
      <w:r w:rsidRPr="00370966">
        <w:rPr>
          <w:b/>
        </w:rPr>
        <w:t xml:space="preserve">  </w:t>
      </w:r>
      <w:r w:rsidRPr="00370966">
        <w:rPr>
          <w:rFonts w:ascii="Times New Roman" w:hAnsi="Times New Roman" w:cs="Times New Roman"/>
          <w:b/>
          <w:sz w:val="28"/>
          <w:szCs w:val="28"/>
        </w:rPr>
        <w:t xml:space="preserve">рассказ 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 Дмитриева «Что такое лес»:</w:t>
      </w:r>
      <w:r w:rsidRPr="00370966">
        <w:t xml:space="preserve"> </w:t>
      </w:r>
      <w:hyperlink r:id="rId10" w:history="1">
        <w:r w:rsidRPr="00B673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skazki.rustih.ru/yurij-dmitriev-chto-takoe-les/</w:t>
        </w:r>
      </w:hyperlink>
    </w:p>
    <w:p w:rsidR="00370966" w:rsidRDefault="00370966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Загадать ребятам загадки о жителях лес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B673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razviv.mobkot.ru/2017/05/06/zagadki-pro-lesnyh-zhivotnyh/</w:t>
        </w:r>
      </w:hyperlink>
    </w:p>
    <w:p w:rsidR="00370966" w:rsidRDefault="00370966" w:rsidP="0037096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лушать аудиозапись «Звуки природы. Живой лес»:</w:t>
      </w:r>
      <w:r w:rsidRPr="00370966">
        <w:t xml:space="preserve"> </w:t>
      </w:r>
      <w:hyperlink r:id="rId12" w:history="1">
        <w:r w:rsidRPr="00B673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search?text=Послушать%20аудиозапись%20голоса%20леса%3A&amp;path=wizard&amp;parent-reqid=1591148022040657-1789054024078347863800294-production-app-host-vla-web-yp-30&amp;filmId=3274459230813454359</w:t>
        </w:r>
      </w:hyperlink>
    </w:p>
    <w:p w:rsidR="006624B8" w:rsidRPr="00370966" w:rsidRDefault="00370966" w:rsidP="006624B8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013D0C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оговорить с ребенком о </w:t>
      </w:r>
      <w:r w:rsidR="006624B8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нахождения в лесу: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жигайте сухую траву и листья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убите деревья и кустарники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вите цветы и дикорастущие растения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овите и не убивайте насекомых, пресмыкающихся и зверей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оряйте муравейников, гнезд и нор лесных обитателей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носите из леса найденных птенцов и зверушек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орите и не мусорите в лесу;</w:t>
      </w:r>
    </w:p>
    <w:p w:rsidR="006624B8" w:rsidRPr="006624B8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вляйте (и не закапывайте в землю) после себя мусор;</w:t>
      </w:r>
    </w:p>
    <w:p w:rsidR="00B91955" w:rsidRDefault="006624B8" w:rsidP="006624B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шумите в лесу.</w:t>
      </w:r>
    </w:p>
    <w:p w:rsidR="00397704" w:rsidRDefault="00397704" w:rsidP="0039770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DA0FF8" wp14:editId="1D710DF7">
            <wp:extent cx="2969439" cy="1933228"/>
            <wp:effectExtent l="0" t="0" r="2540" b="0"/>
            <wp:docPr id="13" name="Рисунок 13" descr="https://im0-tub-ru.yandex.net/i?id=a6c04a932477d3f73dde7c862051de5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a6c04a932477d3f73dde7c862051de5f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98" cy="19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6" w:rsidRDefault="00906A8B" w:rsidP="00541356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t xml:space="preserve">   </w:t>
      </w:r>
      <w:r w:rsidRPr="00906A8B">
        <w:rPr>
          <w:noProof/>
          <w:lang w:eastAsia="ru-RU"/>
        </w:rPr>
        <w:t xml:space="preserve"> </w:t>
      </w:r>
      <w:r w:rsid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541356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полнить совместно </w:t>
      </w:r>
      <w:r w:rsidR="00541356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ребенком </w:t>
      </w:r>
      <w:r w:rsidR="00541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есные поделки из природных материалов</w:t>
      </w:r>
      <w:r w:rsidR="00541356" w:rsidRPr="0037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41356" w:rsidRPr="00541356">
        <w:t xml:space="preserve"> </w:t>
      </w:r>
      <w:hyperlink r:id="rId14" w:history="1">
        <w:r w:rsidR="00541356" w:rsidRPr="00B673C3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://nacrestike.ru/master-klassy-po-rukodeliyu/raznye-vidy-rukodeliya/podelki-iz-prirodnyh-materialov-svoimi-rukami</w:t>
        </w:r>
      </w:hyperlink>
    </w:p>
    <w:p w:rsidR="00541356" w:rsidRPr="00370966" w:rsidRDefault="00541356" w:rsidP="00541356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6A8B" w:rsidRDefault="00541356" w:rsidP="00541356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16E88940" wp14:editId="16736E9C">
            <wp:extent cx="3115756" cy="1924050"/>
            <wp:effectExtent l="0" t="0" r="8890" b="0"/>
            <wp:docPr id="2" name="Рисунок 2" descr="https://gidrukodeliya.ru/sites/default/files/styles/780w/public/photoart/2podelki_dlya_malyshe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drukodeliya.ru/sites/default/files/styles/780w/public/photoart/2podelki_dlya_malyshey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2202" r="5220" b="-2202"/>
                    <a:stretch/>
                  </pic:blipFill>
                  <pic:spPr bwMode="auto">
                    <a:xfrm>
                      <a:off x="0" y="0"/>
                      <a:ext cx="3119809" cy="19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192528CA" wp14:editId="4F8C78F6">
            <wp:extent cx="1883195" cy="2314998"/>
            <wp:effectExtent l="0" t="0" r="3175" b="0"/>
            <wp:docPr id="4" name="Рисунок 4" descr="https://avatars.mds.yandex.net/get-pdb/225396/e9904158-89c4-49f0-843e-4f9a0eb254f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25396/e9904158-89c4-49f0-843e-4f9a0eb254f9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05" cy="23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D1" w:rsidRDefault="00F90ED1" w:rsidP="00906A8B">
      <w:pPr>
        <w:spacing w:after="0" w:line="360" w:lineRule="auto"/>
        <w:ind w:left="-284"/>
        <w:rPr>
          <w:noProof/>
          <w:lang w:eastAsia="ru-RU"/>
        </w:rPr>
      </w:pPr>
    </w:p>
    <w:p w:rsidR="00541356" w:rsidRDefault="00541356" w:rsidP="00541356">
      <w:pPr>
        <w:spacing w:after="0" w:line="360" w:lineRule="auto"/>
        <w:ind w:lef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F3E53" wp14:editId="3149AE45">
            <wp:extent cx="3695700" cy="2771774"/>
            <wp:effectExtent l="0" t="0" r="0" b="0"/>
            <wp:docPr id="5" name="Рисунок 5" descr="https://i.pinimg.com/originals/3a/9a/8f/3a9a8f7031543541004406ae9d2f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3a/9a/8f/3a9a8f7031543541004406ae9d2f9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03" cy="27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D1" w:rsidRDefault="00F90ED1" w:rsidP="00906A8B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704" w:rsidRDefault="00B91955" w:rsidP="00B91955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 xml:space="preserve">Очень надеемся, </w:t>
      </w:r>
    </w:p>
    <w:p w:rsidR="00397704" w:rsidRDefault="00B91955" w:rsidP="00B91955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 xml:space="preserve">что наши рекомендации помогут Вам </w:t>
      </w:r>
    </w:p>
    <w:p w:rsidR="00906A8B" w:rsidRPr="00B91955" w:rsidRDefault="00B91955" w:rsidP="00B91955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  <w:shd w:val="clear" w:color="auto" w:fill="FFFFFF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интересно и познавательно провести время с ребёнком!</w:t>
      </w: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74FF" w:rsidRPr="00013D0C" w:rsidRDefault="008774FF" w:rsidP="00013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3D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пликация «Светофор»</w:t>
      </w:r>
    </w:p>
    <w:p w:rsidR="00013D0C" w:rsidRPr="00013D0C" w:rsidRDefault="00013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3D0C" w:rsidRPr="00013D0C" w:rsidSect="00397704">
      <w:pgSz w:w="11906" w:h="16838"/>
      <w:pgMar w:top="567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B8"/>
    <w:rsid w:val="00013D0C"/>
    <w:rsid w:val="00370966"/>
    <w:rsid w:val="00397704"/>
    <w:rsid w:val="00541356"/>
    <w:rsid w:val="006624B8"/>
    <w:rsid w:val="008774FF"/>
    <w:rsid w:val="00906A8B"/>
    <w:rsid w:val="00A25D6A"/>
    <w:rsid w:val="00AA7FFB"/>
    <w:rsid w:val="00B91955"/>
    <w:rsid w:val="00BD04B8"/>
    <w:rsid w:val="00F31F1F"/>
    <w:rsid w:val="00F9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2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2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search?text=&#1055;&#1086;&#1089;&#1083;&#1091;&#1096;&#1072;&#1090;&#1100;%20&#1072;&#1091;&#1076;&#1080;&#1086;&#1079;&#1072;&#1087;&#1080;&#1089;&#1100;%20&#1075;&#1086;&#1083;&#1086;&#1089;&#1072;%20&#1083;&#1077;&#1089;&#1072;%3A&amp;path=wizard&amp;parent-reqid=1591148022040657-1789054024078347863800294-production-app-host-vla-web-yp-30&amp;filmId=3274459230813454359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zviv.mobkot.ru/2017/05/06/zagadki-pro-lesnyh-zhivotny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skazki.rustih.ru/yurij-dmitriev-chto-takoe-l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nacrestike.ru/master-klassy-po-rukodeliyu/raznye-vidy-rukodeliya/podelki-iz-prirodnyh-materialov-svoimi-ruk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863C-F2EE-4AC3-BD81-8C27F6C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3T02:45:00Z</dcterms:created>
  <dcterms:modified xsi:type="dcterms:W3CDTF">2020-06-03T02:08:00Z</dcterms:modified>
</cp:coreProperties>
</file>